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阳光童书馆  儿童经典系列  柳林风声  精美彩图注音版</w:t>
      </w:r>
    </w:p>
    <w:p>
      <w:r>
        <w:t>作者：（英）格雷厄姆</w:t>
      </w:r>
    </w:p>
    <w:p>
      <w:r>
        <w:t>出版社：长春:北方妇女儿童出版社,2016.01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七色阳光童书馆  儿童经典系列  柳林风声  精美彩图注音版 评论地址：https://www.jiaokey.com/book/detail/1404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